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B2" w:rsidRPr="00130E45" w:rsidRDefault="00CE03B2" w:rsidP="006E61B7">
      <w:pPr>
        <w:pStyle w:val="Sinespaciado"/>
        <w:jc w:val="right"/>
        <w:rPr>
          <w:rFonts w:ascii="Times New Roman" w:hAnsi="Times New Roman"/>
          <w:sz w:val="24"/>
          <w:szCs w:val="24"/>
        </w:rPr>
      </w:pPr>
      <w:r w:rsidRPr="00130E45">
        <w:rPr>
          <w:rFonts w:ascii="Times New Roman" w:hAnsi="Times New Roman"/>
          <w:sz w:val="24"/>
          <w:szCs w:val="24"/>
        </w:rPr>
        <w:t>P</w:t>
      </w:r>
      <w:r w:rsidR="0096667F">
        <w:rPr>
          <w:rFonts w:ascii="Times New Roman" w:hAnsi="Times New Roman"/>
          <w:sz w:val="24"/>
          <w:szCs w:val="24"/>
        </w:rPr>
        <w:t>uerto Ordaz,  25</w:t>
      </w:r>
      <w:r w:rsidR="001A6030">
        <w:rPr>
          <w:rFonts w:ascii="Times New Roman" w:hAnsi="Times New Roman"/>
          <w:sz w:val="24"/>
          <w:szCs w:val="24"/>
        </w:rPr>
        <w:t xml:space="preserve"> </w:t>
      </w:r>
      <w:r w:rsidR="00D82CBB">
        <w:rPr>
          <w:rFonts w:ascii="Times New Roman" w:hAnsi="Times New Roman"/>
          <w:sz w:val="24"/>
          <w:szCs w:val="24"/>
        </w:rPr>
        <w:t xml:space="preserve">de </w:t>
      </w:r>
      <w:r w:rsidR="00F07E2B">
        <w:rPr>
          <w:rFonts w:ascii="Times New Roman" w:hAnsi="Times New Roman"/>
          <w:sz w:val="24"/>
          <w:szCs w:val="24"/>
        </w:rPr>
        <w:t xml:space="preserve">Marzo </w:t>
      </w:r>
      <w:r w:rsidR="002D65E4">
        <w:rPr>
          <w:rFonts w:ascii="Times New Roman" w:hAnsi="Times New Roman"/>
          <w:sz w:val="24"/>
          <w:szCs w:val="24"/>
        </w:rPr>
        <w:t xml:space="preserve"> </w:t>
      </w:r>
      <w:r w:rsidR="00F07E2B">
        <w:rPr>
          <w:rFonts w:ascii="Times New Roman" w:hAnsi="Times New Roman"/>
          <w:sz w:val="24"/>
          <w:szCs w:val="24"/>
        </w:rPr>
        <w:t xml:space="preserve"> de 2013</w:t>
      </w:r>
    </w:p>
    <w:p w:rsidR="006E61B7" w:rsidRDefault="006E61B7" w:rsidP="00D82CBB">
      <w:pPr>
        <w:pStyle w:val="Sinespaciado"/>
        <w:rPr>
          <w:rFonts w:ascii="Times New Roman" w:hAnsi="Times New Roman"/>
          <w:b/>
          <w:sz w:val="24"/>
          <w:szCs w:val="24"/>
        </w:rPr>
      </w:pPr>
    </w:p>
    <w:p w:rsidR="00CE03B2" w:rsidRDefault="001A6030" w:rsidP="00D82CBB">
      <w:pPr>
        <w:pStyle w:val="Sinespaciad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ñores</w:t>
      </w:r>
    </w:p>
    <w:p w:rsidR="001A6030" w:rsidRDefault="001A6030" w:rsidP="00D82CBB">
      <w:pPr>
        <w:pStyle w:val="Sinespaciad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ordinadores Curso Pre- Matrimonial</w:t>
      </w:r>
    </w:p>
    <w:p w:rsidR="001A6030" w:rsidRDefault="001A6030" w:rsidP="00D82CBB">
      <w:pPr>
        <w:pStyle w:val="Sinespaciad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ócesis de Ciudad Guayana</w:t>
      </w:r>
    </w:p>
    <w:p w:rsidR="001A6030" w:rsidRPr="00130E45" w:rsidRDefault="001A6030" w:rsidP="00D82CBB">
      <w:pPr>
        <w:pStyle w:val="Sinespaciad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e</w:t>
      </w:r>
    </w:p>
    <w:p w:rsidR="00CE03B2" w:rsidRPr="00130E45" w:rsidRDefault="00CE03B2" w:rsidP="00130E45">
      <w:pPr>
        <w:jc w:val="right"/>
      </w:pPr>
      <w:r w:rsidRPr="00130E45">
        <w:t xml:space="preserve">Ref.: Autorización Asistencia </w:t>
      </w:r>
    </w:p>
    <w:p w:rsidR="00CE03B2" w:rsidRPr="00130E45" w:rsidRDefault="00CE03B2" w:rsidP="00130E45">
      <w:pPr>
        <w:jc w:val="right"/>
      </w:pPr>
      <w:r w:rsidRPr="00130E45">
        <w:t>Curso Pre-Matrimonial</w:t>
      </w:r>
    </w:p>
    <w:p w:rsidR="00CE03B2" w:rsidRPr="00130E45" w:rsidRDefault="00CE03B2" w:rsidP="00CE03B2">
      <w:pPr>
        <w:spacing w:line="480" w:lineRule="auto"/>
        <w:jc w:val="both"/>
      </w:pPr>
    </w:p>
    <w:p w:rsidR="00CE03B2" w:rsidRPr="00130E45" w:rsidRDefault="001A6030" w:rsidP="006E61B7">
      <w:pPr>
        <w:spacing w:line="360" w:lineRule="auto"/>
        <w:jc w:val="both"/>
      </w:pPr>
      <w:r>
        <w:t>Reciban Cordial saludo en Cristo Jesús.</w:t>
      </w:r>
    </w:p>
    <w:p w:rsidR="001A6030" w:rsidRDefault="001A6030" w:rsidP="006E61B7">
      <w:pPr>
        <w:spacing w:line="360" w:lineRule="auto"/>
        <w:ind w:firstLine="708"/>
        <w:jc w:val="both"/>
      </w:pPr>
      <w:r>
        <w:t xml:space="preserve">Sirva la presente para </w:t>
      </w:r>
      <w:r w:rsidR="00CE03B2" w:rsidRPr="00130E45">
        <w:t>autoriza</w:t>
      </w:r>
      <w:r w:rsidR="00357091">
        <w:t>r</w:t>
      </w:r>
      <w:r w:rsidR="00CE03B2" w:rsidRPr="00130E45">
        <w:t xml:space="preserve"> a los novios: </w:t>
      </w:r>
    </w:p>
    <w:p w:rsidR="00D35738" w:rsidRDefault="00D35738" w:rsidP="006E61B7">
      <w:pPr>
        <w:spacing w:line="360" w:lineRule="auto"/>
        <w:ind w:firstLine="708"/>
        <w:jc w:val="both"/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1"/>
        <w:gridCol w:w="4408"/>
      </w:tblGrid>
      <w:tr w:rsidR="001A6030" w:rsidRPr="001A6030" w:rsidTr="00D35738">
        <w:tc>
          <w:tcPr>
            <w:tcW w:w="4381" w:type="dxa"/>
          </w:tcPr>
          <w:p w:rsidR="001A6030" w:rsidRPr="001A6030" w:rsidRDefault="001A6030" w:rsidP="006E61B7">
            <w:pPr>
              <w:spacing w:line="360" w:lineRule="auto"/>
              <w:jc w:val="center"/>
              <w:rPr>
                <w:b/>
              </w:rPr>
            </w:pPr>
            <w:r w:rsidRPr="001A6030">
              <w:rPr>
                <w:b/>
              </w:rPr>
              <w:t>ORLANDO ANTONIO RIVERO GIMÒN</w:t>
            </w:r>
            <w:r w:rsidRPr="001A6030">
              <w:t>,</w:t>
            </w:r>
          </w:p>
        </w:tc>
        <w:tc>
          <w:tcPr>
            <w:tcW w:w="4408" w:type="dxa"/>
          </w:tcPr>
          <w:p w:rsidR="001A6030" w:rsidRPr="001A6030" w:rsidRDefault="001A6030" w:rsidP="006E61B7">
            <w:pPr>
              <w:spacing w:line="360" w:lineRule="auto"/>
              <w:jc w:val="center"/>
            </w:pPr>
            <w:r w:rsidRPr="001A6030">
              <w:rPr>
                <w:b/>
              </w:rPr>
              <w:t xml:space="preserve">C.I.  </w:t>
            </w:r>
            <w:r w:rsidRPr="001A6030">
              <w:t xml:space="preserve">Nro. </w:t>
            </w:r>
            <w:r w:rsidRPr="001A6030">
              <w:rPr>
                <w:b/>
              </w:rPr>
              <w:t>V</w:t>
            </w:r>
            <w:r>
              <w:rPr>
                <w:b/>
              </w:rPr>
              <w:t>-</w:t>
            </w:r>
            <w:r w:rsidRPr="001A6030">
              <w:rPr>
                <w:b/>
              </w:rPr>
              <w:t xml:space="preserve"> 17.883.290</w:t>
            </w:r>
          </w:p>
        </w:tc>
      </w:tr>
      <w:tr w:rsidR="001A6030" w:rsidRPr="001A6030" w:rsidTr="00D35738">
        <w:tc>
          <w:tcPr>
            <w:tcW w:w="4381" w:type="dxa"/>
          </w:tcPr>
          <w:p w:rsidR="001A6030" w:rsidRPr="001A6030" w:rsidRDefault="001A6030" w:rsidP="006E61B7">
            <w:pPr>
              <w:spacing w:line="360" w:lineRule="auto"/>
              <w:jc w:val="center"/>
              <w:rPr>
                <w:b/>
              </w:rPr>
            </w:pPr>
            <w:r w:rsidRPr="001A6030">
              <w:rPr>
                <w:b/>
              </w:rPr>
              <w:t>MARTHA GABRIELA BASTIDA</w:t>
            </w:r>
          </w:p>
        </w:tc>
        <w:tc>
          <w:tcPr>
            <w:tcW w:w="4408" w:type="dxa"/>
          </w:tcPr>
          <w:p w:rsidR="001A6030" w:rsidRPr="001A6030" w:rsidRDefault="001A6030" w:rsidP="006E61B7">
            <w:pPr>
              <w:spacing w:line="360" w:lineRule="auto"/>
              <w:jc w:val="center"/>
              <w:rPr>
                <w:b/>
              </w:rPr>
            </w:pPr>
            <w:r w:rsidRPr="001A6030">
              <w:rPr>
                <w:b/>
              </w:rPr>
              <w:t xml:space="preserve">C.I.  </w:t>
            </w:r>
            <w:r w:rsidRPr="001A6030">
              <w:t xml:space="preserve">Nro. </w:t>
            </w:r>
            <w:r w:rsidRPr="001A6030">
              <w:rPr>
                <w:b/>
              </w:rPr>
              <w:t>V</w:t>
            </w:r>
            <w:r>
              <w:rPr>
                <w:b/>
              </w:rPr>
              <w:t>-</w:t>
            </w:r>
            <w:r w:rsidRPr="001A6030">
              <w:rPr>
                <w:b/>
              </w:rPr>
              <w:t>16.162.554</w:t>
            </w:r>
          </w:p>
        </w:tc>
      </w:tr>
    </w:tbl>
    <w:p w:rsidR="001A6030" w:rsidRDefault="001A6030" w:rsidP="006E61B7">
      <w:pPr>
        <w:spacing w:line="360" w:lineRule="auto"/>
        <w:jc w:val="both"/>
      </w:pPr>
    </w:p>
    <w:p w:rsidR="001A6030" w:rsidRDefault="001A6030" w:rsidP="006E61B7">
      <w:pPr>
        <w:spacing w:line="360" w:lineRule="auto"/>
        <w:ind w:firstLine="708"/>
        <w:jc w:val="both"/>
      </w:pPr>
      <w:r>
        <w:t>A</w:t>
      </w:r>
      <w:r w:rsidR="00CE03B2" w:rsidRPr="00130E45">
        <w:t xml:space="preserve"> la  asistencia  de  curso </w:t>
      </w:r>
      <w:r w:rsidR="00CE03B2" w:rsidRPr="001E5E55">
        <w:rPr>
          <w:b/>
        </w:rPr>
        <w:t>PRE- MATRIMONIAL</w:t>
      </w:r>
      <w:r w:rsidR="00CE03B2" w:rsidRPr="00130E45">
        <w:t xml:space="preserve">. </w:t>
      </w:r>
      <w:r>
        <w:t>, a iniciar</w:t>
      </w:r>
      <w:r w:rsidR="006E61B7">
        <w:t>se en fecha 26,27 y 28 de Abril 2013.</w:t>
      </w:r>
    </w:p>
    <w:p w:rsidR="00CE03B2" w:rsidRPr="001A6030" w:rsidRDefault="00CE03B2" w:rsidP="006E61B7">
      <w:pPr>
        <w:spacing w:line="360" w:lineRule="auto"/>
        <w:ind w:firstLine="708"/>
        <w:jc w:val="both"/>
      </w:pPr>
      <w:r w:rsidRPr="00130E45">
        <w:t xml:space="preserve">El matrimonió se realizará el día </w:t>
      </w:r>
      <w:r w:rsidR="002D65E4" w:rsidRPr="00BA5E14">
        <w:rPr>
          <w:b/>
        </w:rPr>
        <w:t>29</w:t>
      </w:r>
      <w:r w:rsidR="002D65E4">
        <w:t xml:space="preserve"> </w:t>
      </w:r>
      <w:r w:rsidR="002D65E4" w:rsidRPr="0033085F">
        <w:t xml:space="preserve"> </w:t>
      </w:r>
      <w:r w:rsidRPr="001E5E55">
        <w:rPr>
          <w:b/>
        </w:rPr>
        <w:t xml:space="preserve"> de </w:t>
      </w:r>
      <w:r w:rsidR="00F07E2B">
        <w:rPr>
          <w:b/>
        </w:rPr>
        <w:t xml:space="preserve"> JUNIO de 2013</w:t>
      </w:r>
      <w:r w:rsidR="001E5E55">
        <w:rPr>
          <w:b/>
        </w:rPr>
        <w:t xml:space="preserve">, EN LA PARROQUIA </w:t>
      </w:r>
      <w:r w:rsidR="00F07E2B">
        <w:rPr>
          <w:b/>
        </w:rPr>
        <w:t>JESÚS NAZARENO</w:t>
      </w:r>
      <w:r w:rsidR="002D65E4">
        <w:rPr>
          <w:b/>
        </w:rPr>
        <w:t xml:space="preserve">,   EN </w:t>
      </w:r>
      <w:r w:rsidR="009D3686">
        <w:rPr>
          <w:b/>
        </w:rPr>
        <w:t xml:space="preserve">PUERTO </w:t>
      </w:r>
      <w:r w:rsidR="00F07E2B">
        <w:rPr>
          <w:b/>
        </w:rPr>
        <w:t xml:space="preserve"> ORDAZ</w:t>
      </w:r>
      <w:r w:rsidR="002D65E4">
        <w:rPr>
          <w:b/>
        </w:rPr>
        <w:t xml:space="preserve">,  ESTADO </w:t>
      </w:r>
      <w:r w:rsidR="00F07E2B">
        <w:rPr>
          <w:b/>
        </w:rPr>
        <w:t>BOL</w:t>
      </w:r>
      <w:r w:rsidR="00F07E2B" w:rsidRPr="00F07E2B">
        <w:rPr>
          <w:b/>
        </w:rPr>
        <w:t>Í</w:t>
      </w:r>
      <w:r w:rsidR="00F07E2B">
        <w:rPr>
          <w:b/>
        </w:rPr>
        <w:t>VAR</w:t>
      </w:r>
      <w:r w:rsidR="005B21E7">
        <w:rPr>
          <w:b/>
        </w:rPr>
        <w:t xml:space="preserve">. </w:t>
      </w:r>
      <w:r w:rsidR="001E5E55" w:rsidRPr="00130E45">
        <w:t xml:space="preserve"> </w:t>
      </w:r>
      <w:r w:rsidRPr="00130E45">
        <w:t>Participarán en ese Curso por la Parroquia Jesús Nazareno.</w:t>
      </w:r>
    </w:p>
    <w:p w:rsidR="001A6030" w:rsidRDefault="001A6030" w:rsidP="001A6030">
      <w:pPr>
        <w:spacing w:line="360" w:lineRule="auto"/>
        <w:jc w:val="both"/>
      </w:pPr>
    </w:p>
    <w:p w:rsidR="00CE03B2" w:rsidRPr="00130E45" w:rsidRDefault="00CE03B2" w:rsidP="001A6030">
      <w:pPr>
        <w:spacing w:line="360" w:lineRule="auto"/>
        <w:jc w:val="both"/>
      </w:pPr>
      <w:r w:rsidRPr="00130E45">
        <w:t>Doy fe.</w:t>
      </w:r>
    </w:p>
    <w:p w:rsidR="00CE03B2" w:rsidRDefault="00CE03B2" w:rsidP="00CE03B2"/>
    <w:p w:rsidR="001A6030" w:rsidRDefault="001A6030" w:rsidP="00CE03B2"/>
    <w:p w:rsidR="001A6030" w:rsidRPr="00130E45" w:rsidRDefault="001A6030" w:rsidP="00CE03B2"/>
    <w:p w:rsidR="00CE03B2" w:rsidRPr="00130E45" w:rsidRDefault="00CE03B2" w:rsidP="001A6030">
      <w:r w:rsidRPr="00130E45">
        <w:t xml:space="preserve">Pbro. </w:t>
      </w:r>
      <w:r w:rsidR="00F07E2B">
        <w:t>Antonio  Fuentes del Cid</w:t>
      </w:r>
    </w:p>
    <w:p w:rsidR="00CE03B2" w:rsidRPr="00130E45" w:rsidRDefault="00CE03B2" w:rsidP="001A6030">
      <w:r w:rsidRPr="00130E45">
        <w:t>Párroco</w:t>
      </w:r>
    </w:p>
    <w:p w:rsidR="00D35738" w:rsidRDefault="00D35738" w:rsidP="00AF0838">
      <w:pPr>
        <w:pStyle w:val="Sinespaciado"/>
        <w:rPr>
          <w:rFonts w:ascii="Times New Roman" w:hAnsi="Times New Roman"/>
          <w:sz w:val="24"/>
          <w:szCs w:val="24"/>
        </w:rPr>
      </w:pPr>
    </w:p>
    <w:p w:rsidR="006E61B7" w:rsidRDefault="006E61B7" w:rsidP="00AF0838">
      <w:pPr>
        <w:pStyle w:val="Sinespaciado"/>
        <w:rPr>
          <w:rFonts w:ascii="Times New Roman" w:hAnsi="Times New Roman"/>
          <w:sz w:val="24"/>
          <w:szCs w:val="24"/>
        </w:rPr>
      </w:pPr>
    </w:p>
    <w:p w:rsidR="006E61B7" w:rsidRDefault="006E61B7" w:rsidP="00AF0838">
      <w:pPr>
        <w:pStyle w:val="Sinespaciado"/>
        <w:rPr>
          <w:rFonts w:ascii="Times New Roman" w:hAnsi="Times New Roman"/>
          <w:sz w:val="24"/>
          <w:szCs w:val="24"/>
        </w:rPr>
      </w:pPr>
    </w:p>
    <w:p w:rsidR="006E61B7" w:rsidRDefault="006E61B7" w:rsidP="00AF0838">
      <w:pPr>
        <w:pStyle w:val="Sinespaciad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DC/Amch</w:t>
      </w:r>
    </w:p>
    <w:p w:rsidR="006E61B7" w:rsidRDefault="006E61B7" w:rsidP="00AF0838">
      <w:pPr>
        <w:pStyle w:val="Sinespaciad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Archivo</w:t>
      </w:r>
    </w:p>
    <w:sectPr w:rsidR="006E61B7" w:rsidSect="004A55EC">
      <w:headerReference w:type="default" r:id="rId8"/>
      <w:footerReference w:type="default" r:id="rId9"/>
      <w:pgSz w:w="12240" w:h="15840" w:code="1"/>
      <w:pgMar w:top="1417" w:right="1701" w:bottom="1417" w:left="1701" w:header="454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3C" w:rsidRDefault="007B2C3C" w:rsidP="00C22A8C">
      <w:r>
        <w:separator/>
      </w:r>
    </w:p>
  </w:endnote>
  <w:endnote w:type="continuationSeparator" w:id="0">
    <w:p w:rsidR="007B2C3C" w:rsidRDefault="007B2C3C" w:rsidP="00C2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49" w:rsidRPr="00FD26A5" w:rsidRDefault="00B563BA">
    <w:pPr>
      <w:pStyle w:val="Piedepgina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58445</wp:posOffset>
          </wp:positionV>
          <wp:extent cx="7047865" cy="481965"/>
          <wp:effectExtent l="19050" t="0" r="635" b="0"/>
          <wp:wrapSquare wrapText="bothSides"/>
          <wp:docPr id="4" name="2 Imagen" descr="escanear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scanear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08" t="93752" r="3413" b="2414"/>
                  <a:stretch>
                    <a:fillRect/>
                  </a:stretch>
                </pic:blipFill>
                <pic:spPr bwMode="auto">
                  <a:xfrm>
                    <a:off x="0" y="0"/>
                    <a:ext cx="704786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3C" w:rsidRDefault="007B2C3C" w:rsidP="00C22A8C">
      <w:r>
        <w:separator/>
      </w:r>
    </w:p>
  </w:footnote>
  <w:footnote w:type="continuationSeparator" w:id="0">
    <w:p w:rsidR="007B2C3C" w:rsidRDefault="007B2C3C" w:rsidP="00C22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49" w:rsidRPr="003A58BD" w:rsidRDefault="00A64F28" w:rsidP="003A58BD">
    <w:pPr>
      <w:pStyle w:val="Encabezado"/>
      <w:tabs>
        <w:tab w:val="left" w:pos="1182"/>
        <w:tab w:val="center" w:pos="4770"/>
      </w:tabs>
    </w:pPr>
    <w:r>
      <w:rPr>
        <w:noProof/>
      </w:rPr>
      <w:drawing>
        <wp:inline distT="0" distB="0" distL="0" distR="0">
          <wp:extent cx="3547110" cy="1173740"/>
          <wp:effectExtent l="19050" t="0" r="0" b="0"/>
          <wp:docPr id="1" name="0 Imagen" descr="Membrete Nazareno sin 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Nazareno sin R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3081" cy="117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3249">
      <w:tab/>
    </w:r>
    <w:r w:rsidR="008D3249">
      <w:tab/>
    </w:r>
  </w:p>
  <w:p w:rsidR="00642EC8" w:rsidRDefault="00642E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2"/>
      </v:shape>
    </w:pict>
  </w:numPicBullet>
  <w:abstractNum w:abstractNumId="0">
    <w:nsid w:val="280E5D46"/>
    <w:multiLevelType w:val="hybridMultilevel"/>
    <w:tmpl w:val="1B98F00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E04BBE"/>
    <w:multiLevelType w:val="hybridMultilevel"/>
    <w:tmpl w:val="1B98F00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9839E6"/>
    <w:multiLevelType w:val="hybridMultilevel"/>
    <w:tmpl w:val="A09030D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CD277B"/>
    <w:multiLevelType w:val="hybridMultilevel"/>
    <w:tmpl w:val="A3687BA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CD451D"/>
    <w:multiLevelType w:val="hybridMultilevel"/>
    <w:tmpl w:val="3E4E8F5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95864"/>
    <w:multiLevelType w:val="hybridMultilevel"/>
    <w:tmpl w:val="88D851F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083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26D3"/>
    <w:rsid w:val="00010BCE"/>
    <w:rsid w:val="00026972"/>
    <w:rsid w:val="0003272C"/>
    <w:rsid w:val="00042BA9"/>
    <w:rsid w:val="00060668"/>
    <w:rsid w:val="00081592"/>
    <w:rsid w:val="000905DD"/>
    <w:rsid w:val="000944E7"/>
    <w:rsid w:val="00097075"/>
    <w:rsid w:val="000A3228"/>
    <w:rsid w:val="000A74AA"/>
    <w:rsid w:val="000A7878"/>
    <w:rsid w:val="000B6491"/>
    <w:rsid w:val="000D360B"/>
    <w:rsid w:val="000D67C2"/>
    <w:rsid w:val="000D7B26"/>
    <w:rsid w:val="000E3C79"/>
    <w:rsid w:val="000E40C2"/>
    <w:rsid w:val="000E7286"/>
    <w:rsid w:val="000F0ADA"/>
    <w:rsid w:val="000F0D7C"/>
    <w:rsid w:val="000F48A9"/>
    <w:rsid w:val="000F647A"/>
    <w:rsid w:val="00104A45"/>
    <w:rsid w:val="00105427"/>
    <w:rsid w:val="00107B96"/>
    <w:rsid w:val="00111CA1"/>
    <w:rsid w:val="00116C3D"/>
    <w:rsid w:val="00124FB6"/>
    <w:rsid w:val="00130E45"/>
    <w:rsid w:val="0013166D"/>
    <w:rsid w:val="00137965"/>
    <w:rsid w:val="001426D3"/>
    <w:rsid w:val="0014412C"/>
    <w:rsid w:val="001464E0"/>
    <w:rsid w:val="00146BC6"/>
    <w:rsid w:val="00152AFD"/>
    <w:rsid w:val="00165683"/>
    <w:rsid w:val="00176F6F"/>
    <w:rsid w:val="0018417F"/>
    <w:rsid w:val="0019474C"/>
    <w:rsid w:val="001956A1"/>
    <w:rsid w:val="001A5EEA"/>
    <w:rsid w:val="001A6030"/>
    <w:rsid w:val="001B04D5"/>
    <w:rsid w:val="001B09A3"/>
    <w:rsid w:val="001C2839"/>
    <w:rsid w:val="001C63BD"/>
    <w:rsid w:val="001C77D9"/>
    <w:rsid w:val="001C7B1D"/>
    <w:rsid w:val="001E041B"/>
    <w:rsid w:val="001E5E55"/>
    <w:rsid w:val="001F07E1"/>
    <w:rsid w:val="001F1F02"/>
    <w:rsid w:val="001F274D"/>
    <w:rsid w:val="00201F23"/>
    <w:rsid w:val="00213E27"/>
    <w:rsid w:val="00216425"/>
    <w:rsid w:val="00216C09"/>
    <w:rsid w:val="00231BDC"/>
    <w:rsid w:val="00234B9A"/>
    <w:rsid w:val="00236956"/>
    <w:rsid w:val="0024066D"/>
    <w:rsid w:val="00256BD9"/>
    <w:rsid w:val="0026157F"/>
    <w:rsid w:val="00265E7B"/>
    <w:rsid w:val="0027341D"/>
    <w:rsid w:val="00273B25"/>
    <w:rsid w:val="00274925"/>
    <w:rsid w:val="00274F88"/>
    <w:rsid w:val="00281963"/>
    <w:rsid w:val="00284975"/>
    <w:rsid w:val="00290E96"/>
    <w:rsid w:val="00291B70"/>
    <w:rsid w:val="00291E2F"/>
    <w:rsid w:val="00293CAE"/>
    <w:rsid w:val="00297B22"/>
    <w:rsid w:val="002A0684"/>
    <w:rsid w:val="002A2C0B"/>
    <w:rsid w:val="002C40AD"/>
    <w:rsid w:val="002C4D1F"/>
    <w:rsid w:val="002D65E4"/>
    <w:rsid w:val="002D7792"/>
    <w:rsid w:val="002E1191"/>
    <w:rsid w:val="002E194D"/>
    <w:rsid w:val="002F0E89"/>
    <w:rsid w:val="0030003C"/>
    <w:rsid w:val="00311521"/>
    <w:rsid w:val="00312498"/>
    <w:rsid w:val="003200B8"/>
    <w:rsid w:val="00322B7B"/>
    <w:rsid w:val="00322FD6"/>
    <w:rsid w:val="00325769"/>
    <w:rsid w:val="00332C4E"/>
    <w:rsid w:val="00343C39"/>
    <w:rsid w:val="003514BD"/>
    <w:rsid w:val="00357091"/>
    <w:rsid w:val="00361F32"/>
    <w:rsid w:val="00381CDA"/>
    <w:rsid w:val="0038288C"/>
    <w:rsid w:val="00391E71"/>
    <w:rsid w:val="003A58BD"/>
    <w:rsid w:val="003D5DBA"/>
    <w:rsid w:val="003E15D1"/>
    <w:rsid w:val="003E37A2"/>
    <w:rsid w:val="003E6D46"/>
    <w:rsid w:val="004066C8"/>
    <w:rsid w:val="00407FF6"/>
    <w:rsid w:val="00417265"/>
    <w:rsid w:val="0041792E"/>
    <w:rsid w:val="00432ADC"/>
    <w:rsid w:val="00433C32"/>
    <w:rsid w:val="00437865"/>
    <w:rsid w:val="00440AAA"/>
    <w:rsid w:val="00441755"/>
    <w:rsid w:val="00452EB4"/>
    <w:rsid w:val="00464ACA"/>
    <w:rsid w:val="00467A07"/>
    <w:rsid w:val="004715D8"/>
    <w:rsid w:val="00477010"/>
    <w:rsid w:val="004864C1"/>
    <w:rsid w:val="00486919"/>
    <w:rsid w:val="00492065"/>
    <w:rsid w:val="004A55EC"/>
    <w:rsid w:val="004A594A"/>
    <w:rsid w:val="004B19D0"/>
    <w:rsid w:val="004B791F"/>
    <w:rsid w:val="004C181D"/>
    <w:rsid w:val="004C2573"/>
    <w:rsid w:val="004C43AA"/>
    <w:rsid w:val="004C4755"/>
    <w:rsid w:val="004C589F"/>
    <w:rsid w:val="004D5A5C"/>
    <w:rsid w:val="004E4814"/>
    <w:rsid w:val="004F1EC2"/>
    <w:rsid w:val="004F2662"/>
    <w:rsid w:val="004F35D3"/>
    <w:rsid w:val="004F77E1"/>
    <w:rsid w:val="0050164D"/>
    <w:rsid w:val="005074C8"/>
    <w:rsid w:val="0051127F"/>
    <w:rsid w:val="00512885"/>
    <w:rsid w:val="005132E9"/>
    <w:rsid w:val="00515620"/>
    <w:rsid w:val="00520D0A"/>
    <w:rsid w:val="00523096"/>
    <w:rsid w:val="00530AAE"/>
    <w:rsid w:val="00536E24"/>
    <w:rsid w:val="0054762B"/>
    <w:rsid w:val="0055634A"/>
    <w:rsid w:val="00556EE5"/>
    <w:rsid w:val="005708FC"/>
    <w:rsid w:val="00595DA5"/>
    <w:rsid w:val="005B21E7"/>
    <w:rsid w:val="005B54C2"/>
    <w:rsid w:val="005B70F2"/>
    <w:rsid w:val="005C0FB5"/>
    <w:rsid w:val="005D3713"/>
    <w:rsid w:val="005E2361"/>
    <w:rsid w:val="005E668C"/>
    <w:rsid w:val="005F10AB"/>
    <w:rsid w:val="005F4019"/>
    <w:rsid w:val="005F62CD"/>
    <w:rsid w:val="006054EC"/>
    <w:rsid w:val="006162C8"/>
    <w:rsid w:val="006209EF"/>
    <w:rsid w:val="0062269C"/>
    <w:rsid w:val="00624C4A"/>
    <w:rsid w:val="00624CE0"/>
    <w:rsid w:val="00624F92"/>
    <w:rsid w:val="00625671"/>
    <w:rsid w:val="006309EA"/>
    <w:rsid w:val="00640CE6"/>
    <w:rsid w:val="00642EC8"/>
    <w:rsid w:val="00642EFF"/>
    <w:rsid w:val="00646C34"/>
    <w:rsid w:val="00646F5A"/>
    <w:rsid w:val="00650B4F"/>
    <w:rsid w:val="00653990"/>
    <w:rsid w:val="00657CA7"/>
    <w:rsid w:val="00681ED1"/>
    <w:rsid w:val="00692742"/>
    <w:rsid w:val="00693EBD"/>
    <w:rsid w:val="006A561E"/>
    <w:rsid w:val="006B3CEB"/>
    <w:rsid w:val="006C6DD2"/>
    <w:rsid w:val="006C6F90"/>
    <w:rsid w:val="006E61B7"/>
    <w:rsid w:val="006E79FF"/>
    <w:rsid w:val="00705B2A"/>
    <w:rsid w:val="00713B12"/>
    <w:rsid w:val="00725225"/>
    <w:rsid w:val="00745B13"/>
    <w:rsid w:val="00745C08"/>
    <w:rsid w:val="0074604A"/>
    <w:rsid w:val="007462BF"/>
    <w:rsid w:val="00756C7A"/>
    <w:rsid w:val="00770FF5"/>
    <w:rsid w:val="007761DA"/>
    <w:rsid w:val="007840B7"/>
    <w:rsid w:val="007903A7"/>
    <w:rsid w:val="007935C4"/>
    <w:rsid w:val="007A003E"/>
    <w:rsid w:val="007A7B26"/>
    <w:rsid w:val="007B24FF"/>
    <w:rsid w:val="007B2C3C"/>
    <w:rsid w:val="007B756A"/>
    <w:rsid w:val="007D06B6"/>
    <w:rsid w:val="007E40A1"/>
    <w:rsid w:val="007F339A"/>
    <w:rsid w:val="007F36B0"/>
    <w:rsid w:val="007F3B22"/>
    <w:rsid w:val="007F3B37"/>
    <w:rsid w:val="0080624F"/>
    <w:rsid w:val="008066C1"/>
    <w:rsid w:val="00826ADB"/>
    <w:rsid w:val="00837F11"/>
    <w:rsid w:val="00840F41"/>
    <w:rsid w:val="00841A6C"/>
    <w:rsid w:val="00841DBC"/>
    <w:rsid w:val="00843D62"/>
    <w:rsid w:val="00843FFD"/>
    <w:rsid w:val="008608F0"/>
    <w:rsid w:val="00862341"/>
    <w:rsid w:val="008647D7"/>
    <w:rsid w:val="00880663"/>
    <w:rsid w:val="008A0EF2"/>
    <w:rsid w:val="008A26E1"/>
    <w:rsid w:val="008A32AB"/>
    <w:rsid w:val="008B1331"/>
    <w:rsid w:val="008B13D8"/>
    <w:rsid w:val="008D16C5"/>
    <w:rsid w:val="008D3249"/>
    <w:rsid w:val="008E3D98"/>
    <w:rsid w:val="008F277B"/>
    <w:rsid w:val="009067AE"/>
    <w:rsid w:val="00911F9B"/>
    <w:rsid w:val="00917F80"/>
    <w:rsid w:val="009210F0"/>
    <w:rsid w:val="0092587E"/>
    <w:rsid w:val="00932BC3"/>
    <w:rsid w:val="009351E7"/>
    <w:rsid w:val="0094048E"/>
    <w:rsid w:val="00941567"/>
    <w:rsid w:val="00943190"/>
    <w:rsid w:val="009449BC"/>
    <w:rsid w:val="00950BB9"/>
    <w:rsid w:val="0095512E"/>
    <w:rsid w:val="0096667F"/>
    <w:rsid w:val="00976707"/>
    <w:rsid w:val="00982A7C"/>
    <w:rsid w:val="00984AD8"/>
    <w:rsid w:val="009A0713"/>
    <w:rsid w:val="009A4F4E"/>
    <w:rsid w:val="009A6213"/>
    <w:rsid w:val="009B08E6"/>
    <w:rsid w:val="009B19FE"/>
    <w:rsid w:val="009B704C"/>
    <w:rsid w:val="009C63FA"/>
    <w:rsid w:val="009C6BD5"/>
    <w:rsid w:val="009D3686"/>
    <w:rsid w:val="009E2AF7"/>
    <w:rsid w:val="009E2EB3"/>
    <w:rsid w:val="009E4C47"/>
    <w:rsid w:val="009F202D"/>
    <w:rsid w:val="009F2CD9"/>
    <w:rsid w:val="009F7375"/>
    <w:rsid w:val="00A23C83"/>
    <w:rsid w:val="00A34D4F"/>
    <w:rsid w:val="00A36502"/>
    <w:rsid w:val="00A46A28"/>
    <w:rsid w:val="00A4715C"/>
    <w:rsid w:val="00A52DC9"/>
    <w:rsid w:val="00A608CB"/>
    <w:rsid w:val="00A61E90"/>
    <w:rsid w:val="00A64B86"/>
    <w:rsid w:val="00A64F28"/>
    <w:rsid w:val="00A705B1"/>
    <w:rsid w:val="00A74FD7"/>
    <w:rsid w:val="00A7633C"/>
    <w:rsid w:val="00A841E2"/>
    <w:rsid w:val="00A90878"/>
    <w:rsid w:val="00A91707"/>
    <w:rsid w:val="00A96567"/>
    <w:rsid w:val="00AA1A05"/>
    <w:rsid w:val="00AA1B20"/>
    <w:rsid w:val="00AA5AC8"/>
    <w:rsid w:val="00AB6646"/>
    <w:rsid w:val="00AD28DC"/>
    <w:rsid w:val="00AE18EB"/>
    <w:rsid w:val="00AE1E0E"/>
    <w:rsid w:val="00AF0838"/>
    <w:rsid w:val="00B12703"/>
    <w:rsid w:val="00B13B47"/>
    <w:rsid w:val="00B16735"/>
    <w:rsid w:val="00B563BA"/>
    <w:rsid w:val="00B66D19"/>
    <w:rsid w:val="00B87F90"/>
    <w:rsid w:val="00B959F7"/>
    <w:rsid w:val="00B97B75"/>
    <w:rsid w:val="00BA07B5"/>
    <w:rsid w:val="00BA4B84"/>
    <w:rsid w:val="00BA5047"/>
    <w:rsid w:val="00BA6306"/>
    <w:rsid w:val="00BA6965"/>
    <w:rsid w:val="00BB51A3"/>
    <w:rsid w:val="00BE3731"/>
    <w:rsid w:val="00C06E5C"/>
    <w:rsid w:val="00C0793A"/>
    <w:rsid w:val="00C20590"/>
    <w:rsid w:val="00C21C8B"/>
    <w:rsid w:val="00C22A8C"/>
    <w:rsid w:val="00C24768"/>
    <w:rsid w:val="00C315EC"/>
    <w:rsid w:val="00C33836"/>
    <w:rsid w:val="00C46630"/>
    <w:rsid w:val="00C468E9"/>
    <w:rsid w:val="00C60D58"/>
    <w:rsid w:val="00C71AFF"/>
    <w:rsid w:val="00C777A8"/>
    <w:rsid w:val="00C82B83"/>
    <w:rsid w:val="00CA3009"/>
    <w:rsid w:val="00CB06B3"/>
    <w:rsid w:val="00CC315C"/>
    <w:rsid w:val="00CC6B78"/>
    <w:rsid w:val="00CE017F"/>
    <w:rsid w:val="00CE03B2"/>
    <w:rsid w:val="00CE12DC"/>
    <w:rsid w:val="00CE67AC"/>
    <w:rsid w:val="00CE6D00"/>
    <w:rsid w:val="00CE6F0C"/>
    <w:rsid w:val="00CF23DD"/>
    <w:rsid w:val="00CF6D72"/>
    <w:rsid w:val="00D010A6"/>
    <w:rsid w:val="00D04871"/>
    <w:rsid w:val="00D10D3C"/>
    <w:rsid w:val="00D117AE"/>
    <w:rsid w:val="00D12E80"/>
    <w:rsid w:val="00D21869"/>
    <w:rsid w:val="00D21BCC"/>
    <w:rsid w:val="00D34934"/>
    <w:rsid w:val="00D35738"/>
    <w:rsid w:val="00D46996"/>
    <w:rsid w:val="00D511F0"/>
    <w:rsid w:val="00D60313"/>
    <w:rsid w:val="00D62D8E"/>
    <w:rsid w:val="00D71FCA"/>
    <w:rsid w:val="00D72FEA"/>
    <w:rsid w:val="00D75E5B"/>
    <w:rsid w:val="00D82CBB"/>
    <w:rsid w:val="00D840B5"/>
    <w:rsid w:val="00DB5746"/>
    <w:rsid w:val="00DB745F"/>
    <w:rsid w:val="00DC3C88"/>
    <w:rsid w:val="00DD1ABD"/>
    <w:rsid w:val="00DD27E3"/>
    <w:rsid w:val="00DD7629"/>
    <w:rsid w:val="00DE1F77"/>
    <w:rsid w:val="00DE3DC8"/>
    <w:rsid w:val="00E00EE9"/>
    <w:rsid w:val="00E101ED"/>
    <w:rsid w:val="00E10DD9"/>
    <w:rsid w:val="00E13999"/>
    <w:rsid w:val="00E14589"/>
    <w:rsid w:val="00E1554E"/>
    <w:rsid w:val="00E449D3"/>
    <w:rsid w:val="00E57129"/>
    <w:rsid w:val="00E61BFE"/>
    <w:rsid w:val="00E63979"/>
    <w:rsid w:val="00E80372"/>
    <w:rsid w:val="00E8517D"/>
    <w:rsid w:val="00E951D1"/>
    <w:rsid w:val="00EA28B3"/>
    <w:rsid w:val="00EA46C4"/>
    <w:rsid w:val="00EB0F51"/>
    <w:rsid w:val="00EC49E8"/>
    <w:rsid w:val="00ED096B"/>
    <w:rsid w:val="00EE11DC"/>
    <w:rsid w:val="00EF2EDA"/>
    <w:rsid w:val="00EF38B8"/>
    <w:rsid w:val="00F0447A"/>
    <w:rsid w:val="00F05FAD"/>
    <w:rsid w:val="00F06903"/>
    <w:rsid w:val="00F06CD2"/>
    <w:rsid w:val="00F07E2B"/>
    <w:rsid w:val="00F22249"/>
    <w:rsid w:val="00F25762"/>
    <w:rsid w:val="00F31869"/>
    <w:rsid w:val="00F36AB3"/>
    <w:rsid w:val="00F4114F"/>
    <w:rsid w:val="00F55278"/>
    <w:rsid w:val="00F55B67"/>
    <w:rsid w:val="00F700C4"/>
    <w:rsid w:val="00F71460"/>
    <w:rsid w:val="00F745A3"/>
    <w:rsid w:val="00F96059"/>
    <w:rsid w:val="00FA4C4D"/>
    <w:rsid w:val="00FB0546"/>
    <w:rsid w:val="00FC02E3"/>
    <w:rsid w:val="00FC423E"/>
    <w:rsid w:val="00FD252E"/>
    <w:rsid w:val="00FD26A5"/>
    <w:rsid w:val="00FD6B60"/>
    <w:rsid w:val="00FE5D3B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fillcolor="none [3212]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426D3"/>
    <w:rPr>
      <w:b/>
      <w:bCs/>
    </w:rPr>
  </w:style>
  <w:style w:type="paragraph" w:styleId="Sinespaciado">
    <w:name w:val="No Spacing"/>
    <w:uiPriority w:val="1"/>
    <w:qFormat/>
    <w:rsid w:val="001426D3"/>
    <w:pPr>
      <w:spacing w:after="0" w:line="240" w:lineRule="auto"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1426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6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054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542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8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865"/>
    <w:rPr>
      <w:rFonts w:ascii="Tahoma" w:eastAsia="Times New Roman" w:hAnsi="Tahoma" w:cs="Tahoma"/>
      <w:sz w:val="16"/>
      <w:szCs w:val="16"/>
      <w:lang w:eastAsia="es-ES"/>
    </w:rPr>
  </w:style>
  <w:style w:type="table" w:styleId="Listamedia2-nfasis1">
    <w:name w:val="Medium List 2 Accent 1"/>
    <w:basedOn w:val="Tablanormal"/>
    <w:uiPriority w:val="66"/>
    <w:rsid w:val="005563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E57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571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646C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646C3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6C34"/>
    <w:rPr>
      <w:rFonts w:eastAsiaTheme="minorEastAsia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646C34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646C3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CA1F-E00B-4C19-ADF3-032FFFD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arroquia Jesus Nazareno</cp:lastModifiedBy>
  <cp:revision>23</cp:revision>
  <cp:lastPrinted>2013-03-25T15:51:00Z</cp:lastPrinted>
  <dcterms:created xsi:type="dcterms:W3CDTF">2011-01-18T22:08:00Z</dcterms:created>
  <dcterms:modified xsi:type="dcterms:W3CDTF">2013-03-25T16:36:00Z</dcterms:modified>
</cp:coreProperties>
</file>